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2258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22587784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36EDCBDC" w14:textId="77777777" w:rsidR="00FB6A8D" w:rsidRPr="006D1622" w:rsidRDefault="00FB6A8D" w:rsidP="00FB6A8D">
      <w:pPr>
        <w:rPr>
          <w:rFonts w:ascii="ＭＳ 明朝" w:hAnsi="ＭＳ 明朝"/>
        </w:rPr>
      </w:pPr>
    </w:p>
    <w:p w14:paraId="5BB286A5" w14:textId="745423E3" w:rsidR="00FB6A8D" w:rsidRPr="006D1622" w:rsidRDefault="00EE0137" w:rsidP="00FB6A8D">
      <w:pPr>
        <w:ind w:leftChars="67" w:left="141"/>
        <w:rPr>
          <w:rFonts w:ascii="ＭＳ 明朝" w:hAnsi="ＭＳ 明朝"/>
        </w:rPr>
      </w:pPr>
      <w:r w:rsidRPr="00EE0137">
        <w:rPr>
          <w:rFonts w:asciiTheme="minorEastAsia" w:eastAsiaTheme="minorEastAsia" w:hAnsiTheme="minorEastAsia" w:hint="eastAsia"/>
        </w:rPr>
        <w:t>九戸村商工会 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6AE44BF8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7A24B8F1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534355BD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3D1C2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F1FD4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3D2757E4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6DD7E6D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BFB886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16AE3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DCD95EF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397E0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6CC6423E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0CE82483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CD5CE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72D7C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3F381E3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62FDD015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24A2CD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865EE7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63832D1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CA9D42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FFC4D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054F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55024069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526DD6BB" w14:textId="409BE5C5" w:rsidR="00FB6A8D" w:rsidRPr="005D1B6B" w:rsidRDefault="00EE0137" w:rsidP="00FB6A8D">
      <w:pPr>
        <w:jc w:val="center"/>
        <w:rPr>
          <w:rFonts w:asciiTheme="majorEastAsia" w:eastAsiaTheme="majorEastAsia" w:hAnsiTheme="majorEastAsia"/>
        </w:rPr>
      </w:pPr>
      <w:r w:rsidRPr="00EE0137">
        <w:rPr>
          <w:rFonts w:hint="eastAsia"/>
        </w:rPr>
        <w:t>九戸村商工会</w:t>
      </w:r>
      <w:r w:rsidR="00FB6A8D" w:rsidRPr="005D1B6B">
        <w:rPr>
          <w:rFonts w:asciiTheme="majorEastAsia" w:eastAsiaTheme="majorEastAsia" w:hAnsiTheme="majorEastAsia" w:hint="eastAsia"/>
        </w:rPr>
        <w:t>地域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14:paraId="5AD3B4ED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06D0BEA5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4A98404F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12E6B8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0CF1F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776BC5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252F6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76FBD42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7F1E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76D7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4A065A01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61F3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774BA76A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B7B113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1288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20139924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C628372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982A8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F6437E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1829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6ED66FAB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AE6AF0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17268D7D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86ED2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45D38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CFD4E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DA81CAD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0EAE6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4595E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3F19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0C6C457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0E52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42D30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62AD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AE7B231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67063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661FD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FFC8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18BEB72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ABD1E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A04511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FF66E1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FF66E1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FF66E1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FF66E1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64EDB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C4CC1FE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FD43D9F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1C68B2D0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7BB272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DAFDD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4994D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01DF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9DA4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8964B8E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7A08C55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34909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9CBB1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1417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90DE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DB3AD54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8DD3FC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E3BFA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C632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59A836DF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10D15CE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0A52B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3BF8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0098BC6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4E012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8DE29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BB7D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1D305D9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9C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CA70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08DEF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3E11F439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27943930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7C62BABA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5DF8B74A" w14:textId="77777777" w:rsidTr="00DA40AC">
        <w:tc>
          <w:tcPr>
            <w:tcW w:w="1460" w:type="dxa"/>
          </w:tcPr>
          <w:p w14:paraId="72A27F08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5EF053B6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44C8460F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5234783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41F52D8D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75E143F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7721FAC4" w14:textId="77777777" w:rsidTr="00DA40AC">
        <w:tc>
          <w:tcPr>
            <w:tcW w:w="1460" w:type="dxa"/>
          </w:tcPr>
          <w:p w14:paraId="299C6F0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715BE43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D4DE95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0FCA73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57A793EA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2E254E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4FE09E3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6D9E3526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p w14:paraId="6969EE0F" w14:textId="6F552B7F" w:rsidR="003F6973" w:rsidRDefault="003F6973">
      <w:pPr>
        <w:widowControl/>
        <w:jc w:val="left"/>
        <w:rPr>
          <w:rFonts w:ascii="ＭＳ ゴシック" w:eastAsia="ＭＳ ゴシック" w:hAnsi="ＭＳ ゴシック"/>
        </w:rPr>
      </w:pPr>
    </w:p>
    <w:sectPr w:rsid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C968" w14:textId="77777777" w:rsidR="00FF66E1" w:rsidRDefault="00FF66E1" w:rsidP="00C504B3">
      <w:r>
        <w:separator/>
      </w:r>
    </w:p>
  </w:endnote>
  <w:endnote w:type="continuationSeparator" w:id="0">
    <w:p w14:paraId="4AA7AFC6" w14:textId="77777777" w:rsidR="00FF66E1" w:rsidRDefault="00FF66E1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B8FC" w14:textId="77777777" w:rsidR="00FF66E1" w:rsidRDefault="00FF66E1" w:rsidP="00C504B3">
      <w:r>
        <w:separator/>
      </w:r>
    </w:p>
  </w:footnote>
  <w:footnote w:type="continuationSeparator" w:id="0">
    <w:p w14:paraId="7593B362" w14:textId="77777777" w:rsidR="00FF66E1" w:rsidRDefault="00FF66E1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04875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83F03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EE0137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B8852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F61A-76E0-46A9-8DAE-EF5DE63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充</cp:lastModifiedBy>
  <cp:revision>30</cp:revision>
  <cp:lastPrinted>2021-06-08T05:14:00Z</cp:lastPrinted>
  <dcterms:created xsi:type="dcterms:W3CDTF">2021-02-23T00:36:00Z</dcterms:created>
  <dcterms:modified xsi:type="dcterms:W3CDTF">2021-09-11T07:18:00Z</dcterms:modified>
</cp:coreProperties>
</file>